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7AA" w:rsidRDefault="002946C2" w:rsidP="009D7FC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946C2">
        <w:rPr>
          <w:rFonts w:ascii="Times New Roman" w:hAnsi="Times New Roman" w:cs="Times New Roman"/>
          <w:b/>
          <w:sz w:val="48"/>
          <w:szCs w:val="48"/>
        </w:rPr>
        <w:t>Podręczniki dla Szkoły Podstawowej nr 16</w:t>
      </w:r>
    </w:p>
    <w:p w:rsidR="00832CF1" w:rsidRPr="004C5FDB" w:rsidRDefault="00832CF1" w:rsidP="002946C2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4C5FDB">
        <w:rPr>
          <w:rFonts w:ascii="Times New Roman" w:hAnsi="Times New Roman" w:cs="Times New Roman"/>
          <w:b/>
          <w:color w:val="C00000"/>
          <w:sz w:val="48"/>
          <w:szCs w:val="48"/>
        </w:rPr>
        <w:t>(</w:t>
      </w:r>
      <w:r w:rsidRPr="004C5FDB">
        <w:rPr>
          <w:rFonts w:ascii="Times New Roman" w:hAnsi="Times New Roman" w:cs="Times New Roman"/>
          <w:b/>
          <w:color w:val="C00000"/>
          <w:sz w:val="40"/>
          <w:szCs w:val="40"/>
        </w:rPr>
        <w:t>Podręczniki z dotacji</w:t>
      </w:r>
      <w:r w:rsidR="009D7FC9" w:rsidRPr="004C5FDB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oprócz podręcznika do Informatyki</w:t>
      </w:r>
      <w:r w:rsidR="002C3A32" w:rsidRPr="004C5FDB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i Religii</w:t>
      </w:r>
      <w:r w:rsidRPr="004C5FDB">
        <w:rPr>
          <w:rFonts w:ascii="Times New Roman" w:hAnsi="Times New Roman" w:cs="Times New Roman"/>
          <w:b/>
          <w:color w:val="C00000"/>
          <w:sz w:val="40"/>
          <w:szCs w:val="40"/>
        </w:rPr>
        <w:t>)</w:t>
      </w:r>
    </w:p>
    <w:p w:rsidR="00832CF1" w:rsidRPr="00832CF1" w:rsidRDefault="00832CF1" w:rsidP="002946C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946C2" w:rsidRPr="002946C2" w:rsidRDefault="002946C2" w:rsidP="002946C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Klasa 1</w:t>
      </w:r>
    </w:p>
    <w:tbl>
      <w:tblPr>
        <w:tblStyle w:val="Tabela-Siatka"/>
        <w:tblW w:w="0" w:type="auto"/>
        <w:tblLook w:val="04A0"/>
      </w:tblPr>
      <w:tblGrid>
        <w:gridCol w:w="2289"/>
        <w:gridCol w:w="2430"/>
        <w:gridCol w:w="2286"/>
        <w:gridCol w:w="2283"/>
      </w:tblGrid>
      <w:tr w:rsidR="002946C2" w:rsidTr="00832CF1">
        <w:tc>
          <w:tcPr>
            <w:tcW w:w="2289" w:type="dxa"/>
          </w:tcPr>
          <w:p w:rsidR="002946C2" w:rsidRPr="002946C2" w:rsidRDefault="002946C2" w:rsidP="002946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2430" w:type="dxa"/>
          </w:tcPr>
          <w:p w:rsidR="002946C2" w:rsidRPr="002946C2" w:rsidRDefault="002946C2" w:rsidP="00294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tuł</w:t>
            </w:r>
          </w:p>
        </w:tc>
        <w:tc>
          <w:tcPr>
            <w:tcW w:w="2286" w:type="dxa"/>
          </w:tcPr>
          <w:p w:rsidR="002946C2" w:rsidRPr="002946C2" w:rsidRDefault="002946C2" w:rsidP="002946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Pr="002946C2">
              <w:rPr>
                <w:rFonts w:ascii="Times New Roman" w:hAnsi="Times New Roman" w:cs="Times New Roman"/>
                <w:b/>
                <w:sz w:val="24"/>
                <w:szCs w:val="24"/>
              </w:rPr>
              <w:t>ydawnictwo</w:t>
            </w:r>
          </w:p>
        </w:tc>
        <w:tc>
          <w:tcPr>
            <w:tcW w:w="2283" w:type="dxa"/>
          </w:tcPr>
          <w:p w:rsidR="002946C2" w:rsidRPr="002946C2" w:rsidRDefault="002946C2" w:rsidP="00294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mer dopuszczenia</w:t>
            </w:r>
          </w:p>
        </w:tc>
      </w:tr>
      <w:tr w:rsidR="002946C2" w:rsidTr="00832CF1">
        <w:tc>
          <w:tcPr>
            <w:tcW w:w="2289" w:type="dxa"/>
          </w:tcPr>
          <w:p w:rsidR="002946C2" w:rsidRPr="002946C2" w:rsidRDefault="002946C2" w:rsidP="00294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ukacja wczesnoszkolna</w:t>
            </w:r>
          </w:p>
        </w:tc>
        <w:tc>
          <w:tcPr>
            <w:tcW w:w="2430" w:type="dxa"/>
          </w:tcPr>
          <w:p w:rsidR="002946C2" w:rsidRDefault="002946C2" w:rsidP="00294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,Nowi Tropiciele”</w:t>
            </w:r>
            <w:r w:rsidR="00832C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l.1</w:t>
            </w:r>
          </w:p>
          <w:p w:rsidR="002946C2" w:rsidRDefault="002946C2" w:rsidP="00294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.1-5</w:t>
            </w:r>
          </w:p>
          <w:p w:rsidR="002946C2" w:rsidRDefault="002946C2" w:rsidP="00294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rty ćwiczeń cz.1-5</w:t>
            </w:r>
          </w:p>
          <w:p w:rsidR="002946C2" w:rsidRPr="002946C2" w:rsidRDefault="002946C2" w:rsidP="00294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rty matematyczne cz.1-5</w:t>
            </w:r>
          </w:p>
        </w:tc>
        <w:tc>
          <w:tcPr>
            <w:tcW w:w="2286" w:type="dxa"/>
          </w:tcPr>
          <w:p w:rsidR="002946C2" w:rsidRPr="002946C2" w:rsidRDefault="002946C2" w:rsidP="00294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SiP</w:t>
            </w:r>
          </w:p>
        </w:tc>
        <w:tc>
          <w:tcPr>
            <w:tcW w:w="2283" w:type="dxa"/>
          </w:tcPr>
          <w:p w:rsidR="002946C2" w:rsidRDefault="002946C2" w:rsidP="00294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2">
              <w:rPr>
                <w:rFonts w:ascii="Times New Roman" w:hAnsi="Times New Roman" w:cs="Times New Roman"/>
                <w:b/>
                <w:sz w:val="24"/>
                <w:szCs w:val="24"/>
              </w:rPr>
              <w:t>815/</w:t>
            </w:r>
            <w:r w:rsidR="00F02316">
              <w:rPr>
                <w:rFonts w:ascii="Times New Roman" w:hAnsi="Times New Roman" w:cs="Times New Roman"/>
                <w:b/>
                <w:sz w:val="24"/>
                <w:szCs w:val="24"/>
              </w:rPr>
              <w:t>1/</w:t>
            </w:r>
            <w:r w:rsidRPr="002946C2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  <w:p w:rsidR="00B776C3" w:rsidRDefault="00B776C3" w:rsidP="00294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76C3" w:rsidRPr="00B776C3" w:rsidRDefault="00B776C3" w:rsidP="00F02316">
            <w:pPr>
              <w:rPr>
                <w:rFonts w:cstheme="minorHAnsi"/>
                <w:color w:val="FF0000"/>
                <w:szCs w:val="24"/>
                <w:shd w:val="clear" w:color="auto" w:fill="FEFEFE"/>
              </w:rPr>
            </w:pPr>
          </w:p>
          <w:p w:rsidR="00B776C3" w:rsidRPr="002946C2" w:rsidRDefault="00B776C3" w:rsidP="00294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46C2" w:rsidTr="00832CF1">
        <w:tc>
          <w:tcPr>
            <w:tcW w:w="2289" w:type="dxa"/>
          </w:tcPr>
          <w:p w:rsidR="002946C2" w:rsidRPr="002946C2" w:rsidRDefault="002946C2" w:rsidP="00294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ęzyk angielski</w:t>
            </w:r>
          </w:p>
        </w:tc>
        <w:tc>
          <w:tcPr>
            <w:tcW w:w="2430" w:type="dxa"/>
          </w:tcPr>
          <w:p w:rsidR="002946C2" w:rsidRPr="002946C2" w:rsidRDefault="00FC09B7" w:rsidP="00294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in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n</w:t>
            </w:r>
          </w:p>
        </w:tc>
        <w:tc>
          <w:tcPr>
            <w:tcW w:w="2286" w:type="dxa"/>
          </w:tcPr>
          <w:p w:rsidR="002946C2" w:rsidRPr="002946C2" w:rsidRDefault="002946C2" w:rsidP="00294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UP</w:t>
            </w:r>
          </w:p>
        </w:tc>
        <w:tc>
          <w:tcPr>
            <w:tcW w:w="2283" w:type="dxa"/>
          </w:tcPr>
          <w:p w:rsidR="002946C2" w:rsidRPr="002946C2" w:rsidRDefault="00FC09B7" w:rsidP="00294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3/1/2020</w:t>
            </w:r>
          </w:p>
        </w:tc>
      </w:tr>
      <w:tr w:rsidR="002946C2" w:rsidTr="00832CF1">
        <w:tc>
          <w:tcPr>
            <w:tcW w:w="2289" w:type="dxa"/>
          </w:tcPr>
          <w:p w:rsidR="002946C2" w:rsidRPr="00B776C3" w:rsidRDefault="002946C2" w:rsidP="00294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6C3">
              <w:rPr>
                <w:rFonts w:ascii="Times New Roman" w:hAnsi="Times New Roman" w:cs="Times New Roman"/>
                <w:b/>
                <w:sz w:val="24"/>
                <w:szCs w:val="24"/>
              </w:rPr>
              <w:t>Informatyka</w:t>
            </w:r>
          </w:p>
        </w:tc>
        <w:tc>
          <w:tcPr>
            <w:tcW w:w="2430" w:type="dxa"/>
          </w:tcPr>
          <w:p w:rsidR="002946C2" w:rsidRPr="00B776C3" w:rsidRDefault="002946C2" w:rsidP="00294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6C3">
              <w:rPr>
                <w:rFonts w:ascii="Times New Roman" w:hAnsi="Times New Roman" w:cs="Times New Roman"/>
                <w:b/>
                <w:sz w:val="24"/>
                <w:szCs w:val="24"/>
              </w:rPr>
              <w:t>,,Kalejdoskop ucznia.Informatyka.”</w:t>
            </w:r>
          </w:p>
          <w:p w:rsidR="00832CF1" w:rsidRPr="00B776C3" w:rsidRDefault="00832CF1" w:rsidP="00294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6C3">
              <w:rPr>
                <w:rFonts w:ascii="Times New Roman" w:hAnsi="Times New Roman" w:cs="Times New Roman"/>
                <w:b/>
                <w:sz w:val="24"/>
                <w:szCs w:val="24"/>
              </w:rPr>
              <w:t>1,2,3</w:t>
            </w:r>
          </w:p>
          <w:p w:rsidR="00832CF1" w:rsidRPr="00B776C3" w:rsidRDefault="00832CF1" w:rsidP="00294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6C3">
              <w:rPr>
                <w:rFonts w:ascii="Times New Roman" w:hAnsi="Times New Roman" w:cs="Times New Roman"/>
                <w:b/>
                <w:sz w:val="24"/>
                <w:szCs w:val="24"/>
              </w:rPr>
              <w:t>CD-ROM</w:t>
            </w:r>
          </w:p>
        </w:tc>
        <w:tc>
          <w:tcPr>
            <w:tcW w:w="2286" w:type="dxa"/>
          </w:tcPr>
          <w:p w:rsidR="002946C2" w:rsidRPr="00B776C3" w:rsidRDefault="00832CF1" w:rsidP="00294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6C3">
              <w:rPr>
                <w:rFonts w:ascii="Times New Roman" w:hAnsi="Times New Roman" w:cs="Times New Roman"/>
                <w:b/>
                <w:sz w:val="24"/>
                <w:szCs w:val="24"/>
              </w:rPr>
              <w:t>WSiP</w:t>
            </w:r>
          </w:p>
        </w:tc>
        <w:tc>
          <w:tcPr>
            <w:tcW w:w="2283" w:type="dxa"/>
          </w:tcPr>
          <w:p w:rsidR="002946C2" w:rsidRPr="00B776C3" w:rsidRDefault="002946C2" w:rsidP="002946C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C3A32" w:rsidTr="00832CF1">
        <w:tc>
          <w:tcPr>
            <w:tcW w:w="2289" w:type="dxa"/>
          </w:tcPr>
          <w:p w:rsidR="002C3A32" w:rsidRPr="00B776C3" w:rsidRDefault="002C3A32" w:rsidP="00294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6C3">
              <w:rPr>
                <w:rFonts w:ascii="Times New Roman" w:hAnsi="Times New Roman" w:cs="Times New Roman"/>
                <w:b/>
                <w:sz w:val="24"/>
                <w:szCs w:val="24"/>
              </w:rPr>
              <w:t>Religia</w:t>
            </w:r>
          </w:p>
        </w:tc>
        <w:tc>
          <w:tcPr>
            <w:tcW w:w="2430" w:type="dxa"/>
          </w:tcPr>
          <w:p w:rsidR="002C3A32" w:rsidRDefault="005A3915" w:rsidP="00294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„Pan Bóg jest naszym Ojcem”</w:t>
            </w:r>
          </w:p>
          <w:p w:rsidR="005A3915" w:rsidRPr="00B776C3" w:rsidRDefault="005A3915" w:rsidP="00294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dwie części)</w:t>
            </w:r>
          </w:p>
        </w:tc>
        <w:tc>
          <w:tcPr>
            <w:tcW w:w="2286" w:type="dxa"/>
          </w:tcPr>
          <w:p w:rsidR="002C3A32" w:rsidRPr="00B776C3" w:rsidRDefault="005A3915" w:rsidP="00294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d. Ś</w:t>
            </w:r>
            <w:r w:rsidR="002C3A32" w:rsidRPr="00B776C3">
              <w:rPr>
                <w:rFonts w:ascii="Times New Roman" w:hAnsi="Times New Roman" w:cs="Times New Roman"/>
                <w:b/>
                <w:sz w:val="24"/>
                <w:szCs w:val="24"/>
              </w:rPr>
              <w:t>w.Wojciech</w:t>
            </w:r>
          </w:p>
        </w:tc>
        <w:tc>
          <w:tcPr>
            <w:tcW w:w="2283" w:type="dxa"/>
          </w:tcPr>
          <w:p w:rsidR="002C3A32" w:rsidRPr="002C3A32" w:rsidRDefault="005A3915" w:rsidP="00294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Z-11-01/18-PO-1/20</w:t>
            </w:r>
          </w:p>
        </w:tc>
      </w:tr>
    </w:tbl>
    <w:p w:rsidR="00832CF1" w:rsidRDefault="00832CF1" w:rsidP="00832CF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32CF1" w:rsidRDefault="00832CF1" w:rsidP="00832CF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32CF1" w:rsidRPr="002946C2" w:rsidRDefault="00832CF1" w:rsidP="00832CF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Klasa 2</w:t>
      </w:r>
    </w:p>
    <w:tbl>
      <w:tblPr>
        <w:tblStyle w:val="Tabela-Siatka"/>
        <w:tblW w:w="0" w:type="auto"/>
        <w:tblLook w:val="04A0"/>
      </w:tblPr>
      <w:tblGrid>
        <w:gridCol w:w="2289"/>
        <w:gridCol w:w="2430"/>
        <w:gridCol w:w="2286"/>
        <w:gridCol w:w="2283"/>
      </w:tblGrid>
      <w:tr w:rsidR="00832CF1" w:rsidTr="002C3A32">
        <w:tc>
          <w:tcPr>
            <w:tcW w:w="2289" w:type="dxa"/>
          </w:tcPr>
          <w:p w:rsidR="00832CF1" w:rsidRPr="002946C2" w:rsidRDefault="00832CF1" w:rsidP="00F741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2430" w:type="dxa"/>
          </w:tcPr>
          <w:p w:rsidR="00832CF1" w:rsidRPr="002946C2" w:rsidRDefault="00832CF1" w:rsidP="00F74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tuł</w:t>
            </w:r>
          </w:p>
        </w:tc>
        <w:tc>
          <w:tcPr>
            <w:tcW w:w="2286" w:type="dxa"/>
          </w:tcPr>
          <w:p w:rsidR="00832CF1" w:rsidRPr="002946C2" w:rsidRDefault="00832CF1" w:rsidP="00F741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Pr="002946C2">
              <w:rPr>
                <w:rFonts w:ascii="Times New Roman" w:hAnsi="Times New Roman" w:cs="Times New Roman"/>
                <w:b/>
                <w:sz w:val="24"/>
                <w:szCs w:val="24"/>
              </w:rPr>
              <w:t>ydawnictwo</w:t>
            </w:r>
          </w:p>
        </w:tc>
        <w:tc>
          <w:tcPr>
            <w:tcW w:w="2283" w:type="dxa"/>
          </w:tcPr>
          <w:p w:rsidR="00832CF1" w:rsidRPr="002946C2" w:rsidRDefault="00832CF1" w:rsidP="00F74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mer dopuszczenia</w:t>
            </w:r>
          </w:p>
        </w:tc>
      </w:tr>
      <w:tr w:rsidR="00832CF1" w:rsidTr="002C3A32">
        <w:tc>
          <w:tcPr>
            <w:tcW w:w="2289" w:type="dxa"/>
          </w:tcPr>
          <w:p w:rsidR="00832CF1" w:rsidRPr="002946C2" w:rsidRDefault="00832CF1" w:rsidP="00F74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ukacja wczesnoszkolna</w:t>
            </w:r>
          </w:p>
        </w:tc>
        <w:tc>
          <w:tcPr>
            <w:tcW w:w="2430" w:type="dxa"/>
          </w:tcPr>
          <w:p w:rsidR="00832CF1" w:rsidRDefault="00832CF1" w:rsidP="00F74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,Nowi Tropiciele” kl.2</w:t>
            </w:r>
          </w:p>
          <w:p w:rsidR="00832CF1" w:rsidRDefault="00832CF1" w:rsidP="00F74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.1-5</w:t>
            </w:r>
          </w:p>
          <w:p w:rsidR="00832CF1" w:rsidRDefault="00832CF1" w:rsidP="00F74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rty ćwiczeń cz.1-5</w:t>
            </w:r>
          </w:p>
          <w:p w:rsidR="00832CF1" w:rsidRPr="002946C2" w:rsidRDefault="00832CF1" w:rsidP="00F74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rty matematyczne cz.1-5</w:t>
            </w:r>
          </w:p>
        </w:tc>
        <w:tc>
          <w:tcPr>
            <w:tcW w:w="2286" w:type="dxa"/>
          </w:tcPr>
          <w:p w:rsidR="00832CF1" w:rsidRPr="002946C2" w:rsidRDefault="00832CF1" w:rsidP="00F74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SiP</w:t>
            </w:r>
          </w:p>
        </w:tc>
        <w:tc>
          <w:tcPr>
            <w:tcW w:w="2283" w:type="dxa"/>
          </w:tcPr>
          <w:p w:rsidR="00832CF1" w:rsidRPr="00F02316" w:rsidRDefault="00B776C3" w:rsidP="00F74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EFEFE"/>
              </w:rPr>
            </w:pPr>
            <w:r w:rsidRPr="00F0231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EFEFE"/>
              </w:rPr>
              <w:t>815/2/2018</w:t>
            </w:r>
          </w:p>
          <w:p w:rsidR="00B776C3" w:rsidRPr="00F02316" w:rsidRDefault="00B776C3" w:rsidP="00F74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EFEFE"/>
              </w:rPr>
            </w:pPr>
          </w:p>
          <w:p w:rsidR="00F02316" w:rsidRDefault="00B776C3" w:rsidP="00F74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EFEFE"/>
              </w:rPr>
            </w:pPr>
            <w:r w:rsidRPr="00F0231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EFEFE"/>
              </w:rPr>
              <w:t xml:space="preserve">815/4/2018 część </w:t>
            </w:r>
          </w:p>
          <w:p w:rsidR="00B776C3" w:rsidRPr="00F02316" w:rsidRDefault="00B776C3" w:rsidP="00F74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31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EFEFE"/>
              </w:rPr>
              <w:t>4 i 5</w:t>
            </w:r>
          </w:p>
        </w:tc>
      </w:tr>
      <w:tr w:rsidR="00832CF1" w:rsidTr="002C3A32">
        <w:tc>
          <w:tcPr>
            <w:tcW w:w="2289" w:type="dxa"/>
          </w:tcPr>
          <w:p w:rsidR="00832CF1" w:rsidRPr="002946C2" w:rsidRDefault="00832CF1" w:rsidP="00F74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ęzyk angielski</w:t>
            </w:r>
          </w:p>
        </w:tc>
        <w:tc>
          <w:tcPr>
            <w:tcW w:w="2430" w:type="dxa"/>
          </w:tcPr>
          <w:p w:rsidR="00832CF1" w:rsidRDefault="00832CF1" w:rsidP="00F74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  <w:proofErr w:type="spellStart"/>
            <w:r w:rsidR="00F632E3">
              <w:rPr>
                <w:rFonts w:ascii="Times New Roman" w:hAnsi="Times New Roman" w:cs="Times New Roman"/>
                <w:b/>
                <w:sz w:val="24"/>
                <w:szCs w:val="24"/>
              </w:rPr>
              <w:t>Shine</w:t>
            </w:r>
            <w:proofErr w:type="spellEnd"/>
            <w:r w:rsidR="00F632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n!”</w:t>
            </w:r>
          </w:p>
          <w:p w:rsidR="00832CF1" w:rsidRPr="002946C2" w:rsidRDefault="00832CF1" w:rsidP="00F74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ręcznik i Ćwiczenia</w:t>
            </w:r>
          </w:p>
        </w:tc>
        <w:tc>
          <w:tcPr>
            <w:tcW w:w="2286" w:type="dxa"/>
          </w:tcPr>
          <w:p w:rsidR="00832CF1" w:rsidRPr="002946C2" w:rsidRDefault="00832CF1" w:rsidP="00F74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UP</w:t>
            </w:r>
          </w:p>
        </w:tc>
        <w:tc>
          <w:tcPr>
            <w:tcW w:w="2283" w:type="dxa"/>
          </w:tcPr>
          <w:p w:rsidR="00832CF1" w:rsidRPr="002946C2" w:rsidRDefault="00F632E3" w:rsidP="00F74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3/2/2021</w:t>
            </w:r>
            <w:bookmarkStart w:id="0" w:name="_GoBack"/>
            <w:bookmarkEnd w:id="0"/>
          </w:p>
        </w:tc>
      </w:tr>
      <w:tr w:rsidR="002C3A32" w:rsidTr="002C3A32">
        <w:tc>
          <w:tcPr>
            <w:tcW w:w="2289" w:type="dxa"/>
          </w:tcPr>
          <w:p w:rsidR="002C3A32" w:rsidRPr="00B776C3" w:rsidRDefault="002C3A32" w:rsidP="004127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6C3">
              <w:rPr>
                <w:rFonts w:ascii="Times New Roman" w:hAnsi="Times New Roman" w:cs="Times New Roman"/>
                <w:b/>
                <w:sz w:val="24"/>
                <w:szCs w:val="24"/>
              </w:rPr>
              <w:t>Informatyka</w:t>
            </w:r>
          </w:p>
        </w:tc>
        <w:tc>
          <w:tcPr>
            <w:tcW w:w="2430" w:type="dxa"/>
          </w:tcPr>
          <w:p w:rsidR="002C3A32" w:rsidRPr="00B776C3" w:rsidRDefault="002C3A32" w:rsidP="004127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,Kalejdoskop </w:t>
            </w:r>
            <w:proofErr w:type="spellStart"/>
            <w:r w:rsidRPr="00B776C3">
              <w:rPr>
                <w:rFonts w:ascii="Times New Roman" w:hAnsi="Times New Roman" w:cs="Times New Roman"/>
                <w:b/>
                <w:sz w:val="24"/>
                <w:szCs w:val="24"/>
              </w:rPr>
              <w:t>ucznia.Informatyka</w:t>
            </w:r>
            <w:proofErr w:type="spellEnd"/>
            <w:r w:rsidRPr="00B776C3">
              <w:rPr>
                <w:rFonts w:ascii="Times New Roman" w:hAnsi="Times New Roman" w:cs="Times New Roman"/>
                <w:b/>
                <w:sz w:val="24"/>
                <w:szCs w:val="24"/>
              </w:rPr>
              <w:t>.”</w:t>
            </w:r>
          </w:p>
          <w:p w:rsidR="002C3A32" w:rsidRPr="00B776C3" w:rsidRDefault="00B776C3" w:rsidP="004127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  <w:p w:rsidR="002C3A32" w:rsidRPr="00B776C3" w:rsidRDefault="002C3A32" w:rsidP="004127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6C3">
              <w:rPr>
                <w:rFonts w:ascii="Times New Roman" w:hAnsi="Times New Roman" w:cs="Times New Roman"/>
                <w:b/>
                <w:sz w:val="24"/>
                <w:szCs w:val="24"/>
              </w:rPr>
              <w:t>CD-ROM</w:t>
            </w:r>
          </w:p>
        </w:tc>
        <w:tc>
          <w:tcPr>
            <w:tcW w:w="2286" w:type="dxa"/>
          </w:tcPr>
          <w:p w:rsidR="002C3A32" w:rsidRDefault="00B776C3" w:rsidP="00F74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WSiP</w:t>
            </w:r>
          </w:p>
        </w:tc>
        <w:tc>
          <w:tcPr>
            <w:tcW w:w="2283" w:type="dxa"/>
          </w:tcPr>
          <w:p w:rsidR="002C3A32" w:rsidRDefault="002C3A32" w:rsidP="00F02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3A32" w:rsidRPr="00B776C3" w:rsidTr="002C3A32">
        <w:tc>
          <w:tcPr>
            <w:tcW w:w="2289" w:type="dxa"/>
          </w:tcPr>
          <w:p w:rsidR="002C3A32" w:rsidRPr="00B776C3" w:rsidRDefault="002C3A32" w:rsidP="004127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6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eligia</w:t>
            </w:r>
          </w:p>
        </w:tc>
        <w:tc>
          <w:tcPr>
            <w:tcW w:w="2430" w:type="dxa"/>
          </w:tcPr>
          <w:p w:rsidR="002C3A32" w:rsidRDefault="005A3915" w:rsidP="004127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„Chcemy poznać Pana Jezusa”</w:t>
            </w:r>
          </w:p>
          <w:p w:rsidR="005A3915" w:rsidRPr="00B776C3" w:rsidRDefault="005A3915" w:rsidP="005A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dwie części)</w:t>
            </w:r>
          </w:p>
        </w:tc>
        <w:tc>
          <w:tcPr>
            <w:tcW w:w="2286" w:type="dxa"/>
          </w:tcPr>
          <w:p w:rsidR="002C3A32" w:rsidRPr="00B776C3" w:rsidRDefault="002C3A32" w:rsidP="005A3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d. </w:t>
            </w:r>
            <w:r w:rsidR="005A3915">
              <w:rPr>
                <w:rFonts w:ascii="Times New Roman" w:hAnsi="Times New Roman" w:cs="Times New Roman"/>
                <w:b/>
                <w:sz w:val="24"/>
                <w:szCs w:val="24"/>
              </w:rPr>
              <w:t>Ś</w:t>
            </w:r>
            <w:r w:rsidRPr="00B776C3">
              <w:rPr>
                <w:rFonts w:ascii="Times New Roman" w:hAnsi="Times New Roman" w:cs="Times New Roman"/>
                <w:b/>
                <w:sz w:val="24"/>
                <w:szCs w:val="24"/>
              </w:rPr>
              <w:t>w.Wojciech</w:t>
            </w:r>
          </w:p>
        </w:tc>
        <w:tc>
          <w:tcPr>
            <w:tcW w:w="2283" w:type="dxa"/>
          </w:tcPr>
          <w:p w:rsidR="002C3A32" w:rsidRPr="00B776C3" w:rsidRDefault="005A3915" w:rsidP="002C3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Z-12-01/18-PO-1/21</w:t>
            </w:r>
          </w:p>
        </w:tc>
      </w:tr>
    </w:tbl>
    <w:p w:rsidR="00832CF1" w:rsidRPr="00B776C3" w:rsidRDefault="00832CF1" w:rsidP="00832CF1">
      <w:pPr>
        <w:rPr>
          <w:rFonts w:ascii="Times New Roman" w:hAnsi="Times New Roman" w:cs="Times New Roman"/>
          <w:b/>
          <w:sz w:val="48"/>
          <w:szCs w:val="48"/>
        </w:rPr>
      </w:pPr>
    </w:p>
    <w:p w:rsidR="00832CF1" w:rsidRPr="002946C2" w:rsidRDefault="00832CF1" w:rsidP="00832CF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Klasa 3</w:t>
      </w:r>
    </w:p>
    <w:tbl>
      <w:tblPr>
        <w:tblStyle w:val="Tabela-Siatka"/>
        <w:tblW w:w="0" w:type="auto"/>
        <w:tblLook w:val="04A0"/>
      </w:tblPr>
      <w:tblGrid>
        <w:gridCol w:w="2289"/>
        <w:gridCol w:w="2430"/>
        <w:gridCol w:w="2286"/>
        <w:gridCol w:w="2283"/>
      </w:tblGrid>
      <w:tr w:rsidR="00832CF1" w:rsidTr="002C3A32">
        <w:tc>
          <w:tcPr>
            <w:tcW w:w="2289" w:type="dxa"/>
          </w:tcPr>
          <w:p w:rsidR="00832CF1" w:rsidRPr="002946C2" w:rsidRDefault="00832CF1" w:rsidP="00F741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2430" w:type="dxa"/>
          </w:tcPr>
          <w:p w:rsidR="00832CF1" w:rsidRPr="002946C2" w:rsidRDefault="00832CF1" w:rsidP="00F74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tuł</w:t>
            </w:r>
          </w:p>
        </w:tc>
        <w:tc>
          <w:tcPr>
            <w:tcW w:w="2286" w:type="dxa"/>
          </w:tcPr>
          <w:p w:rsidR="00832CF1" w:rsidRPr="002946C2" w:rsidRDefault="00832CF1" w:rsidP="00F741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Pr="002946C2">
              <w:rPr>
                <w:rFonts w:ascii="Times New Roman" w:hAnsi="Times New Roman" w:cs="Times New Roman"/>
                <w:b/>
                <w:sz w:val="24"/>
                <w:szCs w:val="24"/>
              </w:rPr>
              <w:t>ydawnictwo</w:t>
            </w:r>
          </w:p>
        </w:tc>
        <w:tc>
          <w:tcPr>
            <w:tcW w:w="2283" w:type="dxa"/>
          </w:tcPr>
          <w:p w:rsidR="00832CF1" w:rsidRPr="002946C2" w:rsidRDefault="00832CF1" w:rsidP="00F74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mer dopuszczenia</w:t>
            </w:r>
          </w:p>
        </w:tc>
      </w:tr>
      <w:tr w:rsidR="00832CF1" w:rsidRPr="00F02316" w:rsidTr="002C3A32">
        <w:tc>
          <w:tcPr>
            <w:tcW w:w="2289" w:type="dxa"/>
          </w:tcPr>
          <w:p w:rsidR="00832CF1" w:rsidRPr="002946C2" w:rsidRDefault="00832CF1" w:rsidP="00F74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ukacja wczesnoszkolna</w:t>
            </w:r>
          </w:p>
        </w:tc>
        <w:tc>
          <w:tcPr>
            <w:tcW w:w="2430" w:type="dxa"/>
          </w:tcPr>
          <w:p w:rsidR="00832CF1" w:rsidRDefault="00832CF1" w:rsidP="00F74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,Nowi Tropiciele” kl.3</w:t>
            </w:r>
          </w:p>
          <w:p w:rsidR="00832CF1" w:rsidRDefault="00832CF1" w:rsidP="00F74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.1-5</w:t>
            </w:r>
          </w:p>
          <w:p w:rsidR="00832CF1" w:rsidRDefault="00832CF1" w:rsidP="00F74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rty ćwiczeń cz.1-5</w:t>
            </w:r>
          </w:p>
          <w:p w:rsidR="00832CF1" w:rsidRPr="002946C2" w:rsidRDefault="00832CF1" w:rsidP="00F74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rty matematyczne cz.1-5</w:t>
            </w:r>
          </w:p>
        </w:tc>
        <w:tc>
          <w:tcPr>
            <w:tcW w:w="2286" w:type="dxa"/>
          </w:tcPr>
          <w:p w:rsidR="00832CF1" w:rsidRPr="002946C2" w:rsidRDefault="00832CF1" w:rsidP="00F74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SiP</w:t>
            </w:r>
          </w:p>
        </w:tc>
        <w:tc>
          <w:tcPr>
            <w:tcW w:w="2283" w:type="dxa"/>
          </w:tcPr>
          <w:p w:rsidR="00B776C3" w:rsidRPr="00F02316" w:rsidRDefault="00B776C3" w:rsidP="00F02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76C3" w:rsidRPr="00F02316" w:rsidRDefault="00B776C3" w:rsidP="00F741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EFEFE"/>
              </w:rPr>
            </w:pPr>
            <w:r w:rsidRPr="00F023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EFEFE"/>
              </w:rPr>
              <w:t>Cz. 1-3 815/5/2019</w:t>
            </w:r>
          </w:p>
          <w:p w:rsidR="00B776C3" w:rsidRPr="00F02316" w:rsidRDefault="00B776C3" w:rsidP="00F74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3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EFEFE"/>
              </w:rPr>
              <w:t>Cz.4-5 815/6/2019</w:t>
            </w:r>
          </w:p>
        </w:tc>
      </w:tr>
      <w:tr w:rsidR="00832CF1" w:rsidTr="002C3A32">
        <w:tc>
          <w:tcPr>
            <w:tcW w:w="2289" w:type="dxa"/>
          </w:tcPr>
          <w:p w:rsidR="00832CF1" w:rsidRPr="002946C2" w:rsidRDefault="00832CF1" w:rsidP="00F74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ęzyk angielski</w:t>
            </w:r>
          </w:p>
        </w:tc>
        <w:tc>
          <w:tcPr>
            <w:tcW w:w="2430" w:type="dxa"/>
          </w:tcPr>
          <w:p w:rsidR="00832CF1" w:rsidRDefault="00832CF1" w:rsidP="00F74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,Gold Sparks”3</w:t>
            </w:r>
          </w:p>
          <w:p w:rsidR="00832CF1" w:rsidRPr="002946C2" w:rsidRDefault="00832CF1" w:rsidP="00F74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ręcznik i Ćwiczenia</w:t>
            </w:r>
          </w:p>
        </w:tc>
        <w:tc>
          <w:tcPr>
            <w:tcW w:w="2286" w:type="dxa"/>
          </w:tcPr>
          <w:p w:rsidR="00832CF1" w:rsidRPr="002946C2" w:rsidRDefault="00832CF1" w:rsidP="00F74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UP</w:t>
            </w:r>
          </w:p>
        </w:tc>
        <w:tc>
          <w:tcPr>
            <w:tcW w:w="2283" w:type="dxa"/>
          </w:tcPr>
          <w:p w:rsidR="00832CF1" w:rsidRPr="002946C2" w:rsidRDefault="00FC09B7" w:rsidP="00F74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3/3/2018</w:t>
            </w:r>
          </w:p>
        </w:tc>
      </w:tr>
      <w:tr w:rsidR="00832CF1" w:rsidTr="002C3A32">
        <w:tc>
          <w:tcPr>
            <w:tcW w:w="2289" w:type="dxa"/>
          </w:tcPr>
          <w:p w:rsidR="00832CF1" w:rsidRPr="00B776C3" w:rsidRDefault="00832CF1" w:rsidP="00F74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6C3">
              <w:rPr>
                <w:rFonts w:ascii="Times New Roman" w:hAnsi="Times New Roman" w:cs="Times New Roman"/>
                <w:b/>
                <w:sz w:val="24"/>
                <w:szCs w:val="24"/>
              </w:rPr>
              <w:t>Informatyka</w:t>
            </w:r>
          </w:p>
        </w:tc>
        <w:tc>
          <w:tcPr>
            <w:tcW w:w="2430" w:type="dxa"/>
          </w:tcPr>
          <w:p w:rsidR="00832CF1" w:rsidRPr="00B776C3" w:rsidRDefault="00832CF1" w:rsidP="00F74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6C3">
              <w:rPr>
                <w:rFonts w:ascii="Times New Roman" w:hAnsi="Times New Roman" w:cs="Times New Roman"/>
                <w:b/>
                <w:sz w:val="24"/>
                <w:szCs w:val="24"/>
              </w:rPr>
              <w:t>,,Kalejdoskop ucznia.Informatyka.”</w:t>
            </w:r>
          </w:p>
          <w:p w:rsidR="00832CF1" w:rsidRPr="00B776C3" w:rsidRDefault="00832CF1" w:rsidP="00F74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6C3">
              <w:rPr>
                <w:rFonts w:ascii="Times New Roman" w:hAnsi="Times New Roman" w:cs="Times New Roman"/>
                <w:b/>
                <w:sz w:val="24"/>
                <w:szCs w:val="24"/>
              </w:rPr>
              <w:t>1,2,3</w:t>
            </w:r>
          </w:p>
          <w:p w:rsidR="00832CF1" w:rsidRPr="00B776C3" w:rsidRDefault="00832CF1" w:rsidP="00F74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6C3">
              <w:rPr>
                <w:rFonts w:ascii="Times New Roman" w:hAnsi="Times New Roman" w:cs="Times New Roman"/>
                <w:b/>
                <w:sz w:val="24"/>
                <w:szCs w:val="24"/>
              </w:rPr>
              <w:t>CD-ROM</w:t>
            </w:r>
          </w:p>
        </w:tc>
        <w:tc>
          <w:tcPr>
            <w:tcW w:w="2286" w:type="dxa"/>
          </w:tcPr>
          <w:p w:rsidR="00832CF1" w:rsidRPr="00B776C3" w:rsidRDefault="00832CF1" w:rsidP="00F74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6C3">
              <w:rPr>
                <w:rFonts w:ascii="Times New Roman" w:hAnsi="Times New Roman" w:cs="Times New Roman"/>
                <w:b/>
                <w:sz w:val="24"/>
                <w:szCs w:val="24"/>
              </w:rPr>
              <w:t>WSiP</w:t>
            </w:r>
          </w:p>
        </w:tc>
        <w:tc>
          <w:tcPr>
            <w:tcW w:w="2283" w:type="dxa"/>
          </w:tcPr>
          <w:p w:rsidR="00832CF1" w:rsidRDefault="00832CF1" w:rsidP="00F74148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</w:tr>
      <w:tr w:rsidR="002C3A32" w:rsidTr="002C3A32">
        <w:tc>
          <w:tcPr>
            <w:tcW w:w="2289" w:type="dxa"/>
          </w:tcPr>
          <w:p w:rsidR="002C3A32" w:rsidRPr="00B776C3" w:rsidRDefault="002C3A32" w:rsidP="004127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6C3">
              <w:rPr>
                <w:rFonts w:ascii="Times New Roman" w:hAnsi="Times New Roman" w:cs="Times New Roman"/>
                <w:b/>
                <w:sz w:val="24"/>
                <w:szCs w:val="24"/>
              </w:rPr>
              <w:t>Religia</w:t>
            </w:r>
          </w:p>
        </w:tc>
        <w:tc>
          <w:tcPr>
            <w:tcW w:w="2430" w:type="dxa"/>
          </w:tcPr>
          <w:p w:rsidR="002C3A32" w:rsidRPr="00B776C3" w:rsidRDefault="005A3915" w:rsidP="004127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„Przyjmujemy Pana Jezusa”</w:t>
            </w:r>
          </w:p>
        </w:tc>
        <w:tc>
          <w:tcPr>
            <w:tcW w:w="2286" w:type="dxa"/>
          </w:tcPr>
          <w:p w:rsidR="002C3A32" w:rsidRPr="00B776C3" w:rsidRDefault="002C3A32" w:rsidP="004127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d. </w:t>
            </w:r>
            <w:r w:rsidR="005A3915">
              <w:rPr>
                <w:rFonts w:ascii="Times New Roman" w:hAnsi="Times New Roman" w:cs="Times New Roman"/>
                <w:b/>
                <w:sz w:val="24"/>
                <w:szCs w:val="24"/>
              </w:rPr>
              <w:t>Ś</w:t>
            </w:r>
            <w:r w:rsidRPr="00B776C3">
              <w:rPr>
                <w:rFonts w:ascii="Times New Roman" w:hAnsi="Times New Roman" w:cs="Times New Roman"/>
                <w:b/>
                <w:sz w:val="24"/>
                <w:szCs w:val="24"/>
              </w:rPr>
              <w:t>w.Wojciech</w:t>
            </w:r>
          </w:p>
        </w:tc>
        <w:tc>
          <w:tcPr>
            <w:tcW w:w="2283" w:type="dxa"/>
          </w:tcPr>
          <w:p w:rsidR="002C3A32" w:rsidRPr="002C3A32" w:rsidRDefault="005A3915" w:rsidP="004127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Z-13-01/10-PO-1/13</w:t>
            </w:r>
          </w:p>
        </w:tc>
      </w:tr>
    </w:tbl>
    <w:p w:rsidR="00832CF1" w:rsidRPr="002946C2" w:rsidRDefault="00832CF1" w:rsidP="002946C2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sectPr w:rsidR="00832CF1" w:rsidRPr="002946C2" w:rsidSect="00C267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946C2"/>
    <w:rsid w:val="000B59C9"/>
    <w:rsid w:val="000D6F85"/>
    <w:rsid w:val="001A2139"/>
    <w:rsid w:val="002178C8"/>
    <w:rsid w:val="002946C2"/>
    <w:rsid w:val="002C3A32"/>
    <w:rsid w:val="00305001"/>
    <w:rsid w:val="00325183"/>
    <w:rsid w:val="004B7303"/>
    <w:rsid w:val="004C5FDB"/>
    <w:rsid w:val="005A3915"/>
    <w:rsid w:val="006F260C"/>
    <w:rsid w:val="0083190F"/>
    <w:rsid w:val="00832CF1"/>
    <w:rsid w:val="00862597"/>
    <w:rsid w:val="0086527F"/>
    <w:rsid w:val="009D7FC9"/>
    <w:rsid w:val="00B776C3"/>
    <w:rsid w:val="00C267AA"/>
    <w:rsid w:val="00CC3AAD"/>
    <w:rsid w:val="00EA5C2F"/>
    <w:rsid w:val="00F01A5A"/>
    <w:rsid w:val="00F02316"/>
    <w:rsid w:val="00F632E3"/>
    <w:rsid w:val="00F972F0"/>
    <w:rsid w:val="00FC0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7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946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F017E-9D0A-4C2F-9E92-B25868119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</dc:creator>
  <cp:lastModifiedBy>Użytkownik1</cp:lastModifiedBy>
  <cp:revision>2</cp:revision>
  <dcterms:created xsi:type="dcterms:W3CDTF">2021-07-08T08:15:00Z</dcterms:created>
  <dcterms:modified xsi:type="dcterms:W3CDTF">2021-07-08T08:15:00Z</dcterms:modified>
</cp:coreProperties>
</file>